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798" w:rsidRPr="00B446E8" w:rsidRDefault="00651798" w:rsidP="008D0C4C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6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1798" w:rsidRPr="00651798" w:rsidTr="008D0C4C">
        <w:tc>
          <w:tcPr>
            <w:tcW w:w="9571" w:type="dxa"/>
            <w:gridSpan w:val="2"/>
            <w:hideMark/>
          </w:tcPr>
          <w:p w:rsidR="00651798" w:rsidRPr="00651798" w:rsidRDefault="00651798" w:rsidP="00EF2DB8">
            <w:pPr>
              <w:widowControl w:val="0"/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798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65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651798" w:rsidRPr="00651798" w:rsidTr="008D0C4C">
        <w:tc>
          <w:tcPr>
            <w:tcW w:w="9571" w:type="dxa"/>
            <w:gridSpan w:val="2"/>
            <w:hideMark/>
          </w:tcPr>
          <w:p w:rsidR="00651798" w:rsidRPr="00651798" w:rsidRDefault="008E0C3A" w:rsidP="00EF2DB8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РИЯ КАРБОНАТ МОНОГИДРАТ</w:t>
            </w:r>
          </w:p>
        </w:tc>
      </w:tr>
      <w:tr w:rsidR="00651798" w:rsidRPr="00651798" w:rsidTr="008D0C4C">
        <w:tc>
          <w:tcPr>
            <w:tcW w:w="9571" w:type="dxa"/>
            <w:gridSpan w:val="2"/>
            <w:hideMark/>
          </w:tcPr>
          <w:p w:rsidR="00651798" w:rsidRPr="008E0C3A" w:rsidRDefault="008E0C3A" w:rsidP="00EF2DB8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tri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rbonas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onohydricus</w:t>
            </w:r>
            <w:proofErr w:type="spellEnd"/>
          </w:p>
        </w:tc>
      </w:tr>
      <w:tr w:rsidR="00651798" w:rsidRPr="00651798" w:rsidTr="008D0C4C">
        <w:tc>
          <w:tcPr>
            <w:tcW w:w="9571" w:type="dxa"/>
            <w:gridSpan w:val="2"/>
            <w:hideMark/>
          </w:tcPr>
          <w:p w:rsidR="00651798" w:rsidRPr="008E0C3A" w:rsidRDefault="008E0C3A" w:rsidP="00EF2DB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dium carbonate monohydrate</w:t>
            </w:r>
          </w:p>
        </w:tc>
      </w:tr>
      <w:tr w:rsidR="00651798" w:rsidRPr="00651798" w:rsidTr="008D0C4C">
        <w:tc>
          <w:tcPr>
            <w:tcW w:w="4785" w:type="dxa"/>
            <w:hideMark/>
          </w:tcPr>
          <w:p w:rsidR="00651798" w:rsidRPr="008E0C3A" w:rsidRDefault="008E0C3A" w:rsidP="00CB718C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8E0C3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8E0C3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∙H</w:t>
            </w:r>
            <w:r w:rsidRPr="007A4A8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  <w:hideMark/>
          </w:tcPr>
          <w:p w:rsidR="00651798" w:rsidRPr="00DF74A2" w:rsidRDefault="00651798" w:rsidP="00CB718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C4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DC4E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E94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51798" w:rsidRPr="00651798" w:rsidTr="008D0C4C">
        <w:tc>
          <w:tcPr>
            <w:tcW w:w="4785" w:type="dxa"/>
            <w:hideMark/>
          </w:tcPr>
          <w:p w:rsidR="00651798" w:rsidRPr="00E93D37" w:rsidRDefault="008E0C3A" w:rsidP="00CB71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968-11-6</w:t>
            </w:r>
            <w:r w:rsidR="0065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651798" w:rsidRDefault="00651798" w:rsidP="00CB71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EFE" w:rsidRDefault="00DC4EFE" w:rsidP="008D0C4C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47">
        <w:rPr>
          <w:rFonts w:ascii="Times New Roman" w:hAnsi="Times New Roman" w:cs="Times New Roman"/>
          <w:sz w:val="28"/>
          <w:szCs w:val="28"/>
        </w:rPr>
        <w:t>ОПРЕДЕЛЕНИЕ</w:t>
      </w:r>
    </w:p>
    <w:p w:rsidR="008D0C4C" w:rsidRPr="008D0C4C" w:rsidRDefault="008D0C4C" w:rsidP="008D0C4C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0C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бонат </w:t>
      </w:r>
      <w:proofErr w:type="spellStart"/>
      <w:r w:rsidRPr="008D0C4C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атрия</w:t>
      </w:r>
      <w:proofErr w:type="spellEnd"/>
      <w:r w:rsidRPr="008D0C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ногидрат.</w:t>
      </w:r>
    </w:p>
    <w:p w:rsidR="00A95D20" w:rsidRPr="005F480C" w:rsidRDefault="00DC4EFE" w:rsidP="008D0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FE">
        <w:rPr>
          <w:rFonts w:ascii="Times New Roman" w:hAnsi="Times New Roman" w:cs="Times New Roman"/>
          <w:i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: от </w:t>
      </w:r>
      <w:r w:rsidR="003B7C4B" w:rsidRPr="008D0C4C">
        <w:rPr>
          <w:rFonts w:ascii="Times New Roman" w:hAnsi="Times New Roman" w:cs="Times New Roman"/>
          <w:sz w:val="28"/>
          <w:szCs w:val="28"/>
        </w:rPr>
        <w:t>83</w:t>
      </w:r>
      <w:r w:rsidR="00254B44">
        <w:rPr>
          <w:rFonts w:ascii="Times New Roman" w:hAnsi="Times New Roman" w:cs="Times New Roman"/>
          <w:sz w:val="28"/>
          <w:szCs w:val="28"/>
        </w:rPr>
        <w:t>,0</w:t>
      </w:r>
      <w:r w:rsidR="00A95D20">
        <w:rPr>
          <w:rFonts w:ascii="Times New Roman" w:hAnsi="Times New Roman" w:cs="Times New Roman"/>
          <w:sz w:val="28"/>
          <w:szCs w:val="28"/>
        </w:rPr>
        <w:t xml:space="preserve"> %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3B7C4B" w:rsidRPr="008D0C4C">
        <w:rPr>
          <w:rFonts w:ascii="Times New Roman" w:hAnsi="Times New Roman" w:cs="Times New Roman"/>
          <w:sz w:val="28"/>
          <w:szCs w:val="28"/>
        </w:rPr>
        <w:t>87</w:t>
      </w:r>
      <w:r w:rsidR="00254B44">
        <w:rPr>
          <w:rFonts w:ascii="Times New Roman" w:hAnsi="Times New Roman" w:cs="Times New Roman"/>
          <w:sz w:val="28"/>
          <w:szCs w:val="28"/>
        </w:rPr>
        <w:t>,</w:t>
      </w:r>
      <w:r w:rsidR="005A2DC9">
        <w:rPr>
          <w:rFonts w:ascii="Times New Roman" w:hAnsi="Times New Roman" w:cs="Times New Roman"/>
          <w:sz w:val="28"/>
          <w:szCs w:val="28"/>
        </w:rPr>
        <w:t>5</w:t>
      </w:r>
      <w:r w:rsidR="00254B44">
        <w:rPr>
          <w:rFonts w:ascii="Times New Roman" w:hAnsi="Times New Roman" w:cs="Times New Roman"/>
          <w:sz w:val="28"/>
          <w:szCs w:val="28"/>
        </w:rPr>
        <w:t> %</w:t>
      </w:r>
      <w:r w:rsidR="006E24F7" w:rsidRPr="008D0C4C">
        <w:rPr>
          <w:rFonts w:ascii="Times New Roman" w:hAnsi="Times New Roman" w:cs="Times New Roman"/>
          <w:sz w:val="28"/>
          <w:szCs w:val="28"/>
        </w:rPr>
        <w:t xml:space="preserve"> </w:t>
      </w:r>
      <w:r w:rsidR="006E24F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6E24F7" w:rsidRPr="008D0C4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E24F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6E24F7" w:rsidRPr="008D0C4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95D20">
        <w:rPr>
          <w:rFonts w:ascii="Times New Roman" w:hAnsi="Times New Roman" w:cs="Times New Roman"/>
          <w:sz w:val="28"/>
        </w:rPr>
        <w:t>.</w:t>
      </w:r>
    </w:p>
    <w:p w:rsidR="00A95D20" w:rsidRPr="00687A47" w:rsidRDefault="00DC4EFE" w:rsidP="008D0C4C">
      <w:pPr>
        <w:keepNext/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7A47">
        <w:rPr>
          <w:rFonts w:ascii="Times New Roman" w:hAnsi="Times New Roman" w:cs="Times New Roman"/>
          <w:sz w:val="28"/>
          <w:szCs w:val="28"/>
        </w:rPr>
        <w:t>СВОЙСТВА</w:t>
      </w:r>
    </w:p>
    <w:p w:rsidR="00A00045" w:rsidRDefault="00A95D20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4C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8508C1">
        <w:rPr>
          <w:rFonts w:ascii="Times New Roman" w:hAnsi="Times New Roman" w:cs="Times New Roman"/>
          <w:sz w:val="28"/>
          <w:szCs w:val="28"/>
        </w:rPr>
        <w:t>.</w:t>
      </w:r>
      <w:r w:rsidR="0084510F" w:rsidRPr="008D0C4C">
        <w:rPr>
          <w:rFonts w:ascii="Times New Roman" w:hAnsi="Times New Roman" w:cs="Times New Roman"/>
          <w:sz w:val="28"/>
          <w:szCs w:val="28"/>
        </w:rPr>
        <w:t xml:space="preserve"> </w:t>
      </w:r>
      <w:r w:rsidR="0084510F" w:rsidRPr="0084510F">
        <w:rPr>
          <w:rFonts w:ascii="Times New Roman" w:hAnsi="Times New Roman" w:cs="Times New Roman"/>
          <w:sz w:val="28"/>
          <w:szCs w:val="28"/>
        </w:rPr>
        <w:t xml:space="preserve">Белый или </w:t>
      </w:r>
      <w:r w:rsidR="00324324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84510F" w:rsidRPr="0084510F">
        <w:rPr>
          <w:rFonts w:ascii="Times New Roman" w:hAnsi="Times New Roman" w:cs="Times New Roman"/>
          <w:sz w:val="28"/>
          <w:szCs w:val="28"/>
        </w:rPr>
        <w:t>белый кристаллический порошок</w:t>
      </w:r>
      <w:r w:rsidR="0082783E">
        <w:rPr>
          <w:rFonts w:ascii="Times New Roman" w:hAnsi="Times New Roman" w:cs="Times New Roman"/>
          <w:sz w:val="28"/>
          <w:szCs w:val="28"/>
        </w:rPr>
        <w:t>,</w:t>
      </w:r>
      <w:r w:rsidR="00324324">
        <w:rPr>
          <w:rFonts w:ascii="Times New Roman" w:hAnsi="Times New Roman" w:cs="Times New Roman"/>
          <w:sz w:val="28"/>
          <w:szCs w:val="28"/>
        </w:rPr>
        <w:t xml:space="preserve"> или бесцветные кристаллы</w:t>
      </w:r>
      <w:r w:rsidR="0084510F" w:rsidRPr="0084510F">
        <w:rPr>
          <w:rFonts w:ascii="Times New Roman" w:hAnsi="Times New Roman" w:cs="Times New Roman"/>
          <w:sz w:val="28"/>
          <w:szCs w:val="28"/>
        </w:rPr>
        <w:t>.</w:t>
      </w:r>
    </w:p>
    <w:p w:rsidR="0084510F" w:rsidRDefault="00117845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4C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8508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C9C">
        <w:rPr>
          <w:rFonts w:ascii="Times New Roman" w:hAnsi="Times New Roman" w:cs="Times New Roman"/>
          <w:sz w:val="28"/>
          <w:szCs w:val="28"/>
        </w:rPr>
        <w:t>Легко</w:t>
      </w:r>
      <w:r w:rsidR="00E8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ворим в воде, </w:t>
      </w:r>
      <w:r w:rsidR="00746C9C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6C9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раство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96FA6">
        <w:rPr>
          <w:rFonts w:ascii="Times New Roman" w:hAnsi="Times New Roman" w:cs="Times New Roman"/>
          <w:sz w:val="28"/>
          <w:szCs w:val="28"/>
        </w:rPr>
        <w:t>этаноле</w:t>
      </w:r>
      <w:r w:rsidR="008D0C4C">
        <w:rPr>
          <w:rFonts w:ascii="Times New Roman" w:hAnsi="Times New Roman" w:cs="Times New Roman"/>
          <w:sz w:val="28"/>
          <w:szCs w:val="28"/>
        </w:rPr>
        <w:t xml:space="preserve"> 96 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14485" w:rsidRPr="00687A47" w:rsidRDefault="00DC4EFE" w:rsidP="008D0C4C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47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760C78" w:rsidRPr="001A31DF" w:rsidRDefault="00760C78" w:rsidP="001A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0C78">
        <w:rPr>
          <w:rFonts w:ascii="Times New Roman" w:eastAsia="TimesNewRoman,Bold" w:hAnsi="Times New Roman" w:cs="Times New Roman"/>
          <w:bCs/>
          <w:sz w:val="28"/>
          <w:szCs w:val="28"/>
        </w:rPr>
        <w:t>А.</w:t>
      </w:r>
      <w:r w:rsidR="008D0C4C">
        <w:rPr>
          <w:rFonts w:ascii="Times New Roman" w:eastAsia="TimesNewRoman,Bold" w:hAnsi="Times New Roman" w:cs="Times New Roman"/>
          <w:b/>
          <w:bCs/>
          <w:sz w:val="28"/>
          <w:szCs w:val="28"/>
        </w:rPr>
        <w:t> </w:t>
      </w:r>
      <w:r w:rsidR="0024380C" w:rsidRPr="00B63D45">
        <w:rPr>
          <w:rFonts w:ascii="Times New Roman" w:hAnsi="Times New Roman" w:cs="Times New Roman"/>
          <w:b/>
          <w:color w:val="000000" w:themeColor="text1"/>
          <w:sz w:val="28"/>
        </w:rPr>
        <w:t>Качественная реакция</w:t>
      </w:r>
      <w:r w:rsidR="0024380C" w:rsidRPr="008508C1">
        <w:rPr>
          <w:rFonts w:ascii="Times New Roman" w:hAnsi="Times New Roman" w:cs="Times New Roman"/>
          <w:color w:val="000000" w:themeColor="text1"/>
          <w:sz w:val="28"/>
        </w:rPr>
        <w:t>.</w:t>
      </w:r>
      <w:r w:rsidR="0024380C" w:rsidRPr="00B63D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D0C4C">
        <w:rPr>
          <w:rFonts w:ascii="Times New Roman" w:eastAsia="TimesNewRoman,Bold" w:hAnsi="Times New Roman" w:cs="Times New Roman"/>
          <w:bCs/>
          <w:sz w:val="28"/>
          <w:szCs w:val="28"/>
        </w:rPr>
        <w:t>1 </w:t>
      </w:r>
      <w:r w:rsidR="00623BC3" w:rsidRPr="00623BC3">
        <w:rPr>
          <w:rFonts w:ascii="Times New Roman" w:eastAsia="TimesNewRoman,Bold" w:hAnsi="Times New Roman" w:cs="Times New Roman"/>
          <w:bCs/>
          <w:sz w:val="28"/>
          <w:szCs w:val="28"/>
        </w:rPr>
        <w:t xml:space="preserve">г испытуемого образца растворяют в </w:t>
      </w:r>
      <w:r w:rsidR="00623BC3" w:rsidRPr="00623BC3">
        <w:rPr>
          <w:rFonts w:ascii="Times New Roman" w:eastAsia="TimesNewRoman,Bold" w:hAnsi="Times New Roman" w:cs="Times New Roman"/>
          <w:bCs/>
          <w:i/>
          <w:sz w:val="28"/>
          <w:szCs w:val="28"/>
        </w:rPr>
        <w:t>воде</w:t>
      </w:r>
      <w:r w:rsidR="00623BC3" w:rsidRPr="00623BC3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и доводят объ</w:t>
      </w:r>
      <w:r w:rsidR="005C2AF2" w:rsidRPr="008E068B">
        <w:rPr>
          <w:rFonts w:ascii="Times New Roman" w:hAnsi="Times New Roman" w:cs="Times New Roman"/>
          <w:sz w:val="28"/>
          <w:szCs w:val="28"/>
        </w:rPr>
        <w:t>ё</w:t>
      </w:r>
      <w:r w:rsidR="00623BC3" w:rsidRPr="00623BC3">
        <w:rPr>
          <w:rFonts w:ascii="Times New Roman" w:eastAsia="TimesNewRoman,Bold" w:hAnsi="Times New Roman" w:cs="Times New Roman"/>
          <w:bCs/>
          <w:sz w:val="28"/>
          <w:szCs w:val="28"/>
        </w:rPr>
        <w:t xml:space="preserve">м раствора тем же </w:t>
      </w:r>
      <w:r w:rsidR="00BE57A0">
        <w:rPr>
          <w:rFonts w:ascii="Times New Roman" w:eastAsia="TimesNewRoman,Bold" w:hAnsi="Times New Roman" w:cs="Times New Roman"/>
          <w:bCs/>
          <w:sz w:val="28"/>
          <w:szCs w:val="28"/>
        </w:rPr>
        <w:t>растворителем до 10 </w:t>
      </w:r>
      <w:r w:rsidR="00623BC3" w:rsidRPr="00623BC3">
        <w:rPr>
          <w:rFonts w:ascii="Times New Roman" w:eastAsia="TimesNewRoman,Bold" w:hAnsi="Times New Roman" w:cs="Times New Roman"/>
          <w:bCs/>
          <w:sz w:val="28"/>
          <w:szCs w:val="28"/>
        </w:rPr>
        <w:t>мл.</w:t>
      </w:r>
      <w:r w:rsidR="00CC3BE4">
        <w:rPr>
          <w:rFonts w:ascii="Times New Roman" w:eastAsia="TimesNewRoman" w:hAnsi="Times New Roman" w:cs="Times New Roman"/>
          <w:sz w:val="28"/>
          <w:szCs w:val="28"/>
        </w:rPr>
        <w:t xml:space="preserve"> Р</w:t>
      </w:r>
      <w:r w:rsidR="009A72CE">
        <w:rPr>
          <w:rFonts w:ascii="Times New Roman" w:eastAsia="TimesNewRoman" w:hAnsi="Times New Roman" w:cs="Times New Roman"/>
          <w:sz w:val="28"/>
          <w:szCs w:val="28"/>
        </w:rPr>
        <w:t xml:space="preserve">аствор имеет сильнощелочную </w:t>
      </w:r>
      <w:r w:rsidR="00C96FA6">
        <w:rPr>
          <w:rFonts w:ascii="Times New Roman" w:eastAsia="TimesNewRoman" w:hAnsi="Times New Roman" w:cs="Times New Roman"/>
          <w:sz w:val="28"/>
          <w:szCs w:val="28"/>
        </w:rPr>
        <w:t>реакцию</w:t>
      </w:r>
      <w:r w:rsidR="009A72CE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DC4EFE" w:rsidRPr="008D0C4C" w:rsidRDefault="00760C78" w:rsidP="008D0C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C4EFE">
        <w:rPr>
          <w:rFonts w:ascii="Times New Roman" w:hAnsi="Times New Roman" w:cs="Times New Roman"/>
          <w:sz w:val="28"/>
          <w:szCs w:val="28"/>
        </w:rPr>
        <w:t>. </w:t>
      </w:r>
      <w:r w:rsidR="0024380C" w:rsidRPr="00B63D45">
        <w:rPr>
          <w:rFonts w:ascii="Times New Roman" w:hAnsi="Times New Roman" w:cs="Times New Roman"/>
          <w:b/>
          <w:color w:val="000000" w:themeColor="text1"/>
          <w:sz w:val="28"/>
        </w:rPr>
        <w:t>Качественная реакция</w:t>
      </w:r>
      <w:r w:rsidR="0024380C" w:rsidRPr="008508C1">
        <w:rPr>
          <w:rFonts w:ascii="Times New Roman" w:hAnsi="Times New Roman" w:cs="Times New Roman"/>
          <w:color w:val="000000" w:themeColor="text1"/>
          <w:sz w:val="28"/>
        </w:rPr>
        <w:t>.</w:t>
      </w:r>
      <w:r w:rsidR="0024380C" w:rsidRPr="00B63D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5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, </w:t>
      </w:r>
      <w:r w:rsidR="00B55424" w:rsidRPr="00B5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товленный в испытании </w:t>
      </w:r>
      <w:r w:rsidR="001A31DF">
        <w:rPr>
          <w:rFonts w:ascii="Times New Roman" w:hAnsi="Times New Roman"/>
          <w:color w:val="000000" w:themeColor="text1"/>
          <w:sz w:val="28"/>
          <w:szCs w:val="28"/>
        </w:rPr>
        <w:t xml:space="preserve">«Идентификация </w:t>
      </w:r>
      <w:r w:rsidR="001A31DF" w:rsidRPr="00B554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A31DF">
        <w:rPr>
          <w:rFonts w:ascii="Times New Roman" w:hAnsi="Times New Roman"/>
          <w:color w:val="000000" w:themeColor="text1"/>
          <w:sz w:val="28"/>
          <w:szCs w:val="28"/>
        </w:rPr>
        <w:t>. Качественная реакция»</w:t>
      </w:r>
      <w:r w:rsidR="008E068B">
        <w:rPr>
          <w:rFonts w:ascii="Times New Roman" w:hAnsi="Times New Roman" w:cs="Times New Roman"/>
          <w:color w:val="000000" w:themeColor="text1"/>
          <w:sz w:val="28"/>
          <w:szCs w:val="28"/>
        </w:rPr>
        <w:t>, да</w:t>
      </w:r>
      <w:r w:rsidR="008E068B" w:rsidRPr="008E068B">
        <w:rPr>
          <w:rFonts w:ascii="Times New Roman" w:hAnsi="Times New Roman" w:cs="Times New Roman"/>
          <w:sz w:val="28"/>
          <w:szCs w:val="28"/>
        </w:rPr>
        <w:t>ё</w:t>
      </w:r>
      <w:r w:rsidR="007A4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еакцию </w:t>
      </w:r>
      <w:r w:rsidR="00B554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5424" w:rsidRPr="00B5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рбонаты </w:t>
      </w:r>
      <w:r w:rsidR="00B55424" w:rsidRPr="00B554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Общие реакции на подлинность»).</w:t>
      </w:r>
    </w:p>
    <w:p w:rsidR="007062C6" w:rsidRPr="008D0C4C" w:rsidRDefault="00B046F3" w:rsidP="008D0C4C">
      <w:pPr>
        <w:pStyle w:val="af2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0C4C">
        <w:rPr>
          <w:rFonts w:ascii="Times New Roman" w:hAnsi="Times New Roman"/>
          <w:i/>
          <w:sz w:val="28"/>
          <w:szCs w:val="28"/>
        </w:rPr>
        <w:t>. </w:t>
      </w:r>
      <w:r w:rsidR="0024380C" w:rsidRPr="00B63D45">
        <w:rPr>
          <w:rFonts w:ascii="Times New Roman" w:hAnsi="Times New Roman"/>
          <w:b/>
          <w:color w:val="000000" w:themeColor="text1"/>
          <w:sz w:val="28"/>
        </w:rPr>
        <w:t>Качественная реакция</w:t>
      </w:r>
      <w:r w:rsidR="0024380C" w:rsidRPr="008508C1">
        <w:rPr>
          <w:rFonts w:ascii="Times New Roman" w:hAnsi="Times New Roman"/>
          <w:color w:val="000000" w:themeColor="text1"/>
          <w:sz w:val="28"/>
        </w:rPr>
        <w:t>.</w:t>
      </w:r>
      <w:r w:rsidR="0024380C" w:rsidRPr="00B63D45">
        <w:rPr>
          <w:rFonts w:ascii="Times New Roman" w:hAnsi="Times New Roman"/>
          <w:color w:val="000000" w:themeColor="text1"/>
          <w:sz w:val="28"/>
        </w:rPr>
        <w:t xml:space="preserve"> </w:t>
      </w:r>
      <w:r w:rsidR="00B55424">
        <w:rPr>
          <w:rFonts w:ascii="Times New Roman" w:hAnsi="Times New Roman"/>
          <w:color w:val="000000" w:themeColor="text1"/>
          <w:sz w:val="28"/>
          <w:szCs w:val="28"/>
        </w:rPr>
        <w:t xml:space="preserve">Раствор, </w:t>
      </w:r>
      <w:r w:rsidR="00B55424" w:rsidRPr="00B55424">
        <w:rPr>
          <w:rFonts w:ascii="Times New Roman" w:hAnsi="Times New Roman"/>
          <w:color w:val="000000" w:themeColor="text1"/>
          <w:sz w:val="28"/>
          <w:szCs w:val="28"/>
        </w:rPr>
        <w:t xml:space="preserve">приготовленный в испытании </w:t>
      </w:r>
      <w:r w:rsidR="008D0C4C">
        <w:rPr>
          <w:rFonts w:ascii="Times New Roman" w:hAnsi="Times New Roman"/>
          <w:color w:val="000000" w:themeColor="text1"/>
          <w:sz w:val="28"/>
          <w:szCs w:val="28"/>
        </w:rPr>
        <w:t xml:space="preserve">«Идентификация </w:t>
      </w:r>
      <w:r w:rsidR="00B55424" w:rsidRPr="00B554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D0C4C">
        <w:rPr>
          <w:rFonts w:ascii="Times New Roman" w:hAnsi="Times New Roman"/>
          <w:color w:val="000000" w:themeColor="text1"/>
          <w:sz w:val="28"/>
          <w:szCs w:val="28"/>
        </w:rPr>
        <w:t>. Качественная реакция»</w:t>
      </w:r>
      <w:r w:rsidR="007A4A8A">
        <w:rPr>
          <w:rFonts w:ascii="Times New Roman" w:hAnsi="Times New Roman"/>
          <w:color w:val="000000" w:themeColor="text1"/>
          <w:sz w:val="28"/>
          <w:szCs w:val="28"/>
        </w:rPr>
        <w:t>, да</w:t>
      </w:r>
      <w:r w:rsidR="008E068B" w:rsidRPr="008E068B">
        <w:rPr>
          <w:rFonts w:ascii="Times New Roman" w:hAnsi="Times New Roman"/>
          <w:sz w:val="28"/>
          <w:szCs w:val="28"/>
        </w:rPr>
        <w:t>ё</w:t>
      </w:r>
      <w:r w:rsidR="007A4A8A">
        <w:rPr>
          <w:rFonts w:ascii="Times New Roman" w:hAnsi="Times New Roman"/>
          <w:color w:val="000000" w:themeColor="text1"/>
          <w:sz w:val="28"/>
          <w:szCs w:val="28"/>
        </w:rPr>
        <w:t xml:space="preserve">т реакцию </w:t>
      </w:r>
      <w:r w:rsidR="00B554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55424" w:rsidRPr="00B55424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B55424">
        <w:rPr>
          <w:rFonts w:ascii="Times New Roman" w:hAnsi="Times New Roman"/>
          <w:color w:val="000000" w:themeColor="text1"/>
          <w:sz w:val="28"/>
          <w:szCs w:val="28"/>
        </w:rPr>
        <w:t xml:space="preserve">натрий </w:t>
      </w:r>
      <w:r w:rsidR="00B55424" w:rsidRPr="00B55424">
        <w:rPr>
          <w:rFonts w:ascii="Times New Roman" w:hAnsi="Times New Roman"/>
          <w:i/>
          <w:color w:val="000000" w:themeColor="text1"/>
          <w:sz w:val="28"/>
          <w:szCs w:val="28"/>
        </w:rPr>
        <w:t>(ОФС «Общие реакции на подлинность»).</w:t>
      </w:r>
    </w:p>
    <w:p w:rsidR="00AE30A6" w:rsidRPr="00687A47" w:rsidRDefault="00AE30A6" w:rsidP="008D0C4C">
      <w:pPr>
        <w:pStyle w:val="af2"/>
        <w:keepNext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A47">
        <w:rPr>
          <w:rFonts w:ascii="Times New Roman" w:hAnsi="Times New Roman"/>
          <w:sz w:val="28"/>
          <w:szCs w:val="28"/>
        </w:rPr>
        <w:t>ИСПЫТАНИЯ</w:t>
      </w:r>
    </w:p>
    <w:p w:rsidR="00A86D4A" w:rsidRDefault="00A86D4A" w:rsidP="00FF1871">
      <w:pPr>
        <w:pStyle w:val="af2"/>
        <w:spacing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A86D4A">
        <w:rPr>
          <w:rFonts w:ascii="Times New Roman" w:eastAsia="TimesNewRoman,Bold" w:hAnsi="Times New Roman"/>
          <w:b/>
          <w:bCs/>
          <w:sz w:val="28"/>
          <w:szCs w:val="28"/>
        </w:rPr>
        <w:t>Раствор S</w:t>
      </w:r>
      <w:r w:rsidRPr="008508C1">
        <w:rPr>
          <w:rFonts w:ascii="Times New Roman" w:eastAsia="TimesNewRoman,Bold" w:hAnsi="Times New Roman"/>
          <w:bCs/>
          <w:sz w:val="28"/>
          <w:szCs w:val="28"/>
        </w:rPr>
        <w:t>.</w:t>
      </w:r>
      <w:r w:rsidRPr="00A86D4A">
        <w:rPr>
          <w:rFonts w:ascii="Times New Roman" w:eastAsia="TimesNewRoman,Bold" w:hAnsi="Times New Roman"/>
          <w:b/>
          <w:bCs/>
          <w:sz w:val="28"/>
          <w:szCs w:val="28"/>
        </w:rPr>
        <w:t xml:space="preserve"> </w:t>
      </w:r>
      <w:r w:rsidR="00F76D6A">
        <w:rPr>
          <w:rFonts w:ascii="Times New Roman" w:eastAsia="TimesNewRoman" w:hAnsi="Times New Roman"/>
          <w:sz w:val="28"/>
          <w:szCs w:val="28"/>
        </w:rPr>
        <w:t>2</w:t>
      </w:r>
      <w:r>
        <w:rPr>
          <w:rFonts w:ascii="Times New Roman" w:eastAsia="TimesNewRoman" w:hAnsi="Times New Roman"/>
          <w:sz w:val="28"/>
          <w:szCs w:val="28"/>
        </w:rPr>
        <w:t>,0</w:t>
      </w:r>
      <w:r w:rsidR="008D0C4C">
        <w:rPr>
          <w:rFonts w:ascii="Times New Roman" w:eastAsia="TimesNewRoman" w:hAnsi="Times New Roman"/>
          <w:sz w:val="28"/>
          <w:szCs w:val="28"/>
        </w:rPr>
        <w:t> </w:t>
      </w:r>
      <w:r w:rsidRPr="00A86D4A">
        <w:rPr>
          <w:rFonts w:ascii="Times New Roman" w:eastAsia="TimesNewRoman" w:hAnsi="Times New Roman"/>
          <w:sz w:val="28"/>
          <w:szCs w:val="28"/>
        </w:rPr>
        <w:t xml:space="preserve">г испытуемого образца </w:t>
      </w:r>
      <w:r w:rsidR="00F76D6A">
        <w:rPr>
          <w:rFonts w:ascii="Times New Roman" w:eastAsia="TimesNewRoman" w:hAnsi="Times New Roman"/>
          <w:sz w:val="28"/>
          <w:szCs w:val="28"/>
        </w:rPr>
        <w:t xml:space="preserve">порциями </w:t>
      </w:r>
      <w:r w:rsidRPr="00A86D4A">
        <w:rPr>
          <w:rFonts w:ascii="Times New Roman" w:eastAsia="TimesNewRoman" w:hAnsi="Times New Roman"/>
          <w:sz w:val="28"/>
          <w:szCs w:val="28"/>
        </w:rPr>
        <w:t xml:space="preserve">растворяют в </w:t>
      </w:r>
      <w:r w:rsidR="00F76D6A" w:rsidRPr="00FF1871">
        <w:rPr>
          <w:rFonts w:ascii="Times New Roman" w:eastAsia="TimesNewRoman" w:hAnsi="Times New Roman"/>
          <w:sz w:val="28"/>
          <w:szCs w:val="28"/>
        </w:rPr>
        <w:t xml:space="preserve">смеси </w:t>
      </w:r>
      <w:r w:rsidR="00F76D6A" w:rsidRPr="00FF1871">
        <w:rPr>
          <w:rFonts w:ascii="Times New Roman" w:eastAsia="TimesNewRoman,Italic" w:hAnsi="Times New Roman"/>
          <w:iCs/>
          <w:sz w:val="28"/>
          <w:szCs w:val="28"/>
        </w:rPr>
        <w:t xml:space="preserve">из </w:t>
      </w:r>
      <w:r w:rsidR="008D0C4C">
        <w:rPr>
          <w:rFonts w:ascii="Times New Roman" w:eastAsia="TimesNewRoman,Italic" w:hAnsi="Times New Roman"/>
          <w:iCs/>
          <w:sz w:val="28"/>
          <w:szCs w:val="28"/>
        </w:rPr>
        <w:t>5 </w:t>
      </w:r>
      <w:r w:rsidR="00F76D6A" w:rsidRPr="008D0C4C">
        <w:rPr>
          <w:rFonts w:ascii="Times New Roman" w:eastAsia="TimesNewRoman,Italic" w:hAnsi="Times New Roman"/>
          <w:iCs/>
          <w:sz w:val="28"/>
          <w:szCs w:val="28"/>
        </w:rPr>
        <w:t>мл</w:t>
      </w:r>
      <w:r w:rsidR="008D0C4C">
        <w:rPr>
          <w:rFonts w:ascii="Times New Roman" w:eastAsia="TimesNewRoman,Italic" w:hAnsi="Times New Roman"/>
          <w:i/>
          <w:iCs/>
          <w:sz w:val="28"/>
          <w:szCs w:val="28"/>
        </w:rPr>
        <w:t xml:space="preserve"> </w:t>
      </w:r>
      <w:r w:rsidR="0024380C" w:rsidRPr="0082783E">
        <w:rPr>
          <w:rFonts w:ascii="Times New Roman" w:eastAsia="TimesNewRoman,Italic" w:hAnsi="Times New Roman"/>
          <w:i/>
          <w:iCs/>
          <w:sz w:val="28"/>
          <w:szCs w:val="28"/>
        </w:rPr>
        <w:t xml:space="preserve">хлористоводородной </w:t>
      </w:r>
      <w:r w:rsidR="00F76D6A" w:rsidRPr="0082783E">
        <w:rPr>
          <w:rFonts w:ascii="Times New Roman" w:eastAsia="TimesNewRoman,Italic" w:hAnsi="Times New Roman"/>
          <w:i/>
          <w:iCs/>
          <w:sz w:val="28"/>
          <w:szCs w:val="28"/>
        </w:rPr>
        <w:t>кислоты</w:t>
      </w:r>
      <w:r w:rsidR="0082783E">
        <w:rPr>
          <w:rFonts w:ascii="Times New Roman" w:eastAsia="TimesNewRoman,Italic" w:hAnsi="Times New Roman"/>
          <w:i/>
          <w:iCs/>
          <w:sz w:val="28"/>
          <w:szCs w:val="28"/>
        </w:rPr>
        <w:t xml:space="preserve"> концентрированной</w:t>
      </w:r>
      <w:r w:rsidR="00F76D6A">
        <w:rPr>
          <w:rFonts w:ascii="Times New Roman" w:eastAsia="TimesNewRoman,Italic" w:hAnsi="Times New Roman"/>
          <w:i/>
          <w:iCs/>
          <w:sz w:val="28"/>
          <w:szCs w:val="28"/>
        </w:rPr>
        <w:t xml:space="preserve"> </w:t>
      </w:r>
      <w:r w:rsidRPr="00A86D4A">
        <w:rPr>
          <w:rFonts w:ascii="Times New Roman" w:eastAsia="TimesNewRoman" w:hAnsi="Times New Roman"/>
          <w:sz w:val="28"/>
          <w:szCs w:val="28"/>
        </w:rPr>
        <w:t xml:space="preserve">и </w:t>
      </w:r>
      <w:r w:rsidR="0024380C">
        <w:rPr>
          <w:rFonts w:ascii="Times New Roman" w:eastAsia="TimesNewRoman" w:hAnsi="Times New Roman"/>
          <w:sz w:val="28"/>
          <w:szCs w:val="28"/>
        </w:rPr>
        <w:t>25</w:t>
      </w:r>
      <w:r w:rsidR="001A31DF">
        <w:rPr>
          <w:rFonts w:ascii="Times New Roman" w:eastAsia="TimesNewRoman" w:hAnsi="Times New Roman"/>
          <w:sz w:val="28"/>
          <w:szCs w:val="28"/>
        </w:rPr>
        <w:t> </w:t>
      </w:r>
      <w:r w:rsidR="0024380C">
        <w:rPr>
          <w:rFonts w:ascii="Times New Roman" w:eastAsia="TimesNewRoman" w:hAnsi="Times New Roman"/>
          <w:sz w:val="28"/>
          <w:szCs w:val="28"/>
        </w:rPr>
        <w:t xml:space="preserve">мл </w:t>
      </w:r>
      <w:r w:rsidR="0024380C" w:rsidRPr="0024380C">
        <w:rPr>
          <w:rFonts w:ascii="Times New Roman" w:eastAsia="TimesNewRoman" w:hAnsi="Times New Roman"/>
          <w:i/>
          <w:sz w:val="28"/>
          <w:szCs w:val="28"/>
        </w:rPr>
        <w:t xml:space="preserve">воды </w:t>
      </w:r>
      <w:r w:rsidR="0024380C" w:rsidRPr="0024380C">
        <w:rPr>
          <w:rFonts w:ascii="Times New Roman" w:eastAsia="TimesNewRoman" w:hAnsi="Times New Roman"/>
          <w:i/>
          <w:sz w:val="28"/>
          <w:szCs w:val="28"/>
        </w:rPr>
        <w:lastRenderedPageBreak/>
        <w:t>дистиллированной</w:t>
      </w:r>
      <w:r w:rsidR="0024380C">
        <w:rPr>
          <w:rFonts w:ascii="Times New Roman" w:eastAsia="TimesNewRoman" w:hAnsi="Times New Roman"/>
          <w:i/>
          <w:sz w:val="28"/>
          <w:szCs w:val="28"/>
        </w:rPr>
        <w:t>.</w:t>
      </w:r>
      <w:r w:rsidRPr="00A86D4A">
        <w:rPr>
          <w:rFonts w:ascii="Times New Roman" w:eastAsia="TimesNewRoman" w:hAnsi="Times New Roman"/>
          <w:sz w:val="28"/>
          <w:szCs w:val="28"/>
        </w:rPr>
        <w:t xml:space="preserve"> </w:t>
      </w:r>
      <w:r w:rsidR="0082783E">
        <w:rPr>
          <w:rFonts w:ascii="Times New Roman" w:eastAsia="TimesNewRoman" w:hAnsi="Times New Roman"/>
          <w:sz w:val="28"/>
          <w:szCs w:val="28"/>
        </w:rPr>
        <w:t xml:space="preserve">Нагревают до кипения, </w:t>
      </w:r>
      <w:r w:rsidR="0024380C">
        <w:rPr>
          <w:rFonts w:ascii="Times New Roman" w:eastAsia="TimesNewRoman" w:hAnsi="Times New Roman"/>
          <w:sz w:val="28"/>
          <w:szCs w:val="28"/>
        </w:rPr>
        <w:t>охлаждают. Прибавляю</w:t>
      </w:r>
      <w:r w:rsidR="0082783E">
        <w:rPr>
          <w:rFonts w:ascii="Times New Roman" w:eastAsia="TimesNewRoman" w:hAnsi="Times New Roman"/>
          <w:sz w:val="28"/>
          <w:szCs w:val="28"/>
        </w:rPr>
        <w:t>т</w:t>
      </w:r>
      <w:r w:rsidR="0024380C">
        <w:rPr>
          <w:rFonts w:ascii="Times New Roman" w:eastAsia="TimesNewRoman" w:hAnsi="Times New Roman"/>
          <w:sz w:val="28"/>
          <w:szCs w:val="28"/>
        </w:rPr>
        <w:t xml:space="preserve"> </w:t>
      </w:r>
      <w:r w:rsidR="00FF1871">
        <w:rPr>
          <w:rFonts w:ascii="Times New Roman" w:eastAsia="TimesNewRoman" w:hAnsi="Times New Roman"/>
          <w:i/>
          <w:sz w:val="28"/>
          <w:szCs w:val="28"/>
        </w:rPr>
        <w:t>натрия гидроксида раствор 8,5 </w:t>
      </w:r>
      <w:r w:rsidR="006260BC">
        <w:rPr>
          <w:rFonts w:ascii="Times New Roman" w:eastAsia="TimesNewRoman" w:hAnsi="Times New Roman"/>
          <w:i/>
          <w:sz w:val="28"/>
          <w:szCs w:val="28"/>
        </w:rPr>
        <w:t>%</w:t>
      </w:r>
      <w:r w:rsidR="0024380C">
        <w:rPr>
          <w:rFonts w:ascii="Times New Roman" w:eastAsia="TimesNewRoman" w:hAnsi="Times New Roman"/>
          <w:sz w:val="28"/>
          <w:szCs w:val="28"/>
        </w:rPr>
        <w:t xml:space="preserve"> до нейтральной реакции и доводят </w:t>
      </w:r>
      <w:r w:rsidR="005C2AF2">
        <w:rPr>
          <w:rFonts w:ascii="Times New Roman" w:eastAsia="TimesNewRoman" w:hAnsi="Times New Roman"/>
          <w:i/>
          <w:sz w:val="28"/>
          <w:szCs w:val="28"/>
        </w:rPr>
        <w:t>водой</w:t>
      </w:r>
      <w:r w:rsidR="006260BC" w:rsidRPr="0024380C">
        <w:rPr>
          <w:rFonts w:ascii="Times New Roman" w:eastAsia="TimesNewRoman" w:hAnsi="Times New Roman"/>
          <w:i/>
          <w:sz w:val="28"/>
          <w:szCs w:val="28"/>
        </w:rPr>
        <w:t xml:space="preserve"> дистиллированной</w:t>
      </w:r>
      <w:r w:rsidR="00FF1871">
        <w:rPr>
          <w:rFonts w:ascii="Times New Roman" w:eastAsia="TimesNewRoman" w:hAnsi="Times New Roman"/>
          <w:sz w:val="28"/>
          <w:szCs w:val="28"/>
        </w:rPr>
        <w:t xml:space="preserve"> до 50 </w:t>
      </w:r>
      <w:r w:rsidR="0024380C">
        <w:rPr>
          <w:rFonts w:ascii="Times New Roman" w:eastAsia="TimesNewRoman" w:hAnsi="Times New Roman"/>
          <w:sz w:val="28"/>
          <w:szCs w:val="28"/>
        </w:rPr>
        <w:t>мл.</w:t>
      </w:r>
    </w:p>
    <w:p w:rsidR="0024380C" w:rsidRPr="0024380C" w:rsidRDefault="0024380C" w:rsidP="00FF1871">
      <w:pPr>
        <w:pStyle w:val="af2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6D4A">
        <w:rPr>
          <w:rFonts w:ascii="Times New Roman" w:eastAsia="TimesNewRoman,Bold" w:hAnsi="Times New Roman"/>
          <w:b/>
          <w:bCs/>
          <w:sz w:val="28"/>
          <w:szCs w:val="28"/>
        </w:rPr>
        <w:t>Раствор S</w:t>
      </w:r>
      <w:r>
        <w:rPr>
          <w:rFonts w:ascii="Times New Roman" w:eastAsia="TimesNewRoman,Bold" w:hAnsi="Times New Roman"/>
          <w:b/>
          <w:bCs/>
          <w:sz w:val="28"/>
          <w:szCs w:val="28"/>
        </w:rPr>
        <w:t>1</w:t>
      </w:r>
      <w:r w:rsidRPr="008508C1">
        <w:rPr>
          <w:rFonts w:ascii="Times New Roman" w:eastAsia="TimesNewRoman,Bold" w:hAnsi="Times New Roman"/>
          <w:bCs/>
          <w:sz w:val="28"/>
          <w:szCs w:val="28"/>
        </w:rPr>
        <w:t>.</w:t>
      </w:r>
      <w:r>
        <w:rPr>
          <w:rFonts w:ascii="Times New Roman" w:eastAsia="TimesNewRoman,Bold" w:hAnsi="Times New Roman"/>
          <w:bCs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2,0</w:t>
      </w:r>
      <w:r w:rsidR="00545B01">
        <w:rPr>
          <w:rFonts w:ascii="Times New Roman" w:eastAsia="TimesNewRoman" w:hAnsi="Times New Roman"/>
          <w:sz w:val="28"/>
          <w:szCs w:val="28"/>
        </w:rPr>
        <w:t> </w:t>
      </w:r>
      <w:r w:rsidRPr="00A86D4A">
        <w:rPr>
          <w:rFonts w:ascii="Times New Roman" w:eastAsia="TimesNewRoman" w:hAnsi="Times New Roman"/>
          <w:sz w:val="28"/>
          <w:szCs w:val="28"/>
        </w:rPr>
        <w:t>г испытуемого образца</w:t>
      </w:r>
      <w:r>
        <w:rPr>
          <w:rFonts w:ascii="Times New Roman" w:eastAsia="TimesNewRoman" w:hAnsi="Times New Roman"/>
          <w:sz w:val="28"/>
          <w:szCs w:val="28"/>
        </w:rPr>
        <w:t xml:space="preserve"> растворяют в 10</w:t>
      </w:r>
      <w:r w:rsidR="00545B01">
        <w:rPr>
          <w:rFonts w:ascii="Times New Roman" w:eastAsia="TimesNewRoman" w:hAnsi="Times New Roman"/>
          <w:sz w:val="28"/>
          <w:szCs w:val="28"/>
        </w:rPr>
        <w:t> </w:t>
      </w:r>
      <w:r w:rsidR="006927A7">
        <w:rPr>
          <w:rFonts w:ascii="Times New Roman" w:eastAsia="TimesNewRoman" w:hAnsi="Times New Roman"/>
          <w:sz w:val="28"/>
          <w:szCs w:val="28"/>
        </w:rPr>
        <w:t xml:space="preserve">мл </w:t>
      </w:r>
      <w:r w:rsidR="006927A7" w:rsidRPr="006927A7">
        <w:rPr>
          <w:rFonts w:ascii="Times New Roman" w:eastAsia="TimesNewRoman" w:hAnsi="Times New Roman"/>
          <w:i/>
          <w:sz w:val="28"/>
          <w:szCs w:val="28"/>
        </w:rPr>
        <w:t>воды</w:t>
      </w:r>
      <w:r w:rsidR="006927A7">
        <w:rPr>
          <w:rFonts w:ascii="Times New Roman" w:eastAsia="TimesNewRoman" w:hAnsi="Times New Roman"/>
          <w:sz w:val="28"/>
          <w:szCs w:val="28"/>
        </w:rPr>
        <w:t>.</w:t>
      </w:r>
    </w:p>
    <w:p w:rsidR="00974772" w:rsidRPr="00A86D4A" w:rsidRDefault="00974772" w:rsidP="00545B01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A">
        <w:rPr>
          <w:rFonts w:ascii="Times New Roman" w:hAnsi="Times New Roman" w:cs="Times New Roman"/>
          <w:b/>
          <w:sz w:val="28"/>
          <w:szCs w:val="28"/>
        </w:rPr>
        <w:t>Прозрачность раствора</w:t>
      </w:r>
      <w:r w:rsidR="00CB7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18C" w:rsidRPr="00CB71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Прозрачность и степень опалесценции (мутности) жидкостей»)</w:t>
      </w:r>
      <w:r w:rsidR="00CB718C" w:rsidRPr="00CB718C">
        <w:rPr>
          <w:rFonts w:ascii="Times New Roman" w:hAnsi="Times New Roman" w:cs="Times New Roman"/>
          <w:i/>
          <w:sz w:val="28"/>
          <w:szCs w:val="28"/>
        </w:rPr>
        <w:t>.</w:t>
      </w:r>
      <w:r w:rsidR="00B6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 </w:t>
      </w:r>
      <w:r w:rsidR="003313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6927A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E7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прозрачным.</w:t>
      </w:r>
    </w:p>
    <w:p w:rsidR="00C91A2B" w:rsidRDefault="003C4C15" w:rsidP="00545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C15">
        <w:rPr>
          <w:rFonts w:ascii="Times New Roman" w:hAnsi="Times New Roman" w:cs="Times New Roman"/>
          <w:b/>
          <w:sz w:val="28"/>
          <w:szCs w:val="28"/>
        </w:rPr>
        <w:t>Цветность раствора</w:t>
      </w:r>
      <w:r w:rsidR="009E7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08E" w:rsidRPr="009E708E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ОФС «Степень окраски жидкостей», метод </w:t>
      </w:r>
      <w:r w:rsidR="009E708E" w:rsidRPr="009E708E">
        <w:rPr>
          <w:rFonts w:ascii="Times New Roman" w:hAnsi="Times New Roman" w:cs="Times New Roman"/>
          <w:color w:val="000000" w:themeColor="text1"/>
          <w:sz w:val="28"/>
          <w:szCs w:val="28"/>
        </w:rPr>
        <w:t>2).</w:t>
      </w:r>
      <w:r w:rsidR="00545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D4A" w:rsidRPr="00005C62">
        <w:rPr>
          <w:rFonts w:ascii="Times New Roman" w:hAnsi="Times New Roman"/>
          <w:sz w:val="28"/>
          <w:szCs w:val="28"/>
        </w:rPr>
        <w:t>Окраска раствора S не должна быть интенсив</w:t>
      </w:r>
      <w:r w:rsidR="006927A7">
        <w:rPr>
          <w:rFonts w:ascii="Times New Roman" w:hAnsi="Times New Roman"/>
          <w:sz w:val="28"/>
          <w:szCs w:val="28"/>
        </w:rPr>
        <w:t xml:space="preserve">нее окраски раствора сравнения </w:t>
      </w:r>
      <w:r w:rsidR="00A86D4A" w:rsidRPr="00005C62">
        <w:rPr>
          <w:rFonts w:ascii="Times New Roman" w:hAnsi="Times New Roman"/>
          <w:sz w:val="28"/>
          <w:szCs w:val="28"/>
        </w:rPr>
        <w:t>Y</w:t>
      </w:r>
      <w:r w:rsidR="006260BC" w:rsidRPr="006260BC">
        <w:rPr>
          <w:rFonts w:ascii="Times New Roman" w:hAnsi="Times New Roman"/>
          <w:sz w:val="28"/>
          <w:szCs w:val="28"/>
          <w:vertAlign w:val="subscript"/>
        </w:rPr>
        <w:t>6</w:t>
      </w:r>
      <w:r w:rsidR="00A86D4A" w:rsidRPr="00413C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796E" w:rsidRPr="008508C1" w:rsidRDefault="006260BC" w:rsidP="00834571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дроксиды и ги</w:t>
      </w:r>
      <w:r w:rsidR="000B79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окарбонаты щелочных металлов</w:t>
      </w:r>
    </w:p>
    <w:p w:rsidR="006260BC" w:rsidRDefault="000B796E" w:rsidP="00FF1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,4 </w:t>
      </w:r>
      <w:r w:rsidR="006260BC">
        <w:rPr>
          <w:rFonts w:ascii="Times New Roman" w:hAnsi="Times New Roman" w:cs="Times New Roman"/>
          <w:color w:val="000000" w:themeColor="text1"/>
          <w:sz w:val="28"/>
          <w:szCs w:val="28"/>
        </w:rPr>
        <w:t>г ис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уемого образца растворяют в 20 </w:t>
      </w:r>
      <w:r w:rsidR="00626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 </w:t>
      </w:r>
      <w:r w:rsidR="006260BC" w:rsidRPr="006260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бавляют 20 мл раствора 61 </w:t>
      </w:r>
      <w:r w:rsidR="00626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/л </w:t>
      </w:r>
      <w:r w:rsidR="00230AA1" w:rsidRPr="00230A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орида ба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льтруют. К 10 мл фильтрата прибавляют 0,1 </w:t>
      </w:r>
      <w:r w:rsidR="00230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 </w:t>
      </w:r>
      <w:r w:rsidR="00230AA1" w:rsidRPr="00230A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енолфталеина раство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0,1 </w:t>
      </w:r>
      <w:r w:rsidR="00230AA1" w:rsidRPr="00230A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</w:t>
      </w:r>
      <w:r w:rsidR="007A72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30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аска индикатора не должна изменяться на </w:t>
      </w:r>
      <w:proofErr w:type="gramStart"/>
      <w:r w:rsidR="007A72F6">
        <w:rPr>
          <w:rFonts w:ascii="Times New Roman" w:hAnsi="Times New Roman" w:cs="Times New Roman"/>
          <w:color w:val="000000" w:themeColor="text1"/>
          <w:sz w:val="28"/>
          <w:szCs w:val="28"/>
        </w:rPr>
        <w:t>красную</w:t>
      </w:r>
      <w:proofErr w:type="gramEnd"/>
      <w:r w:rsidR="007A7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тавшуюся часть фильтр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пятят в течение 2 </w:t>
      </w:r>
      <w:r w:rsidR="007A72F6">
        <w:rPr>
          <w:rFonts w:ascii="Times New Roman" w:hAnsi="Times New Roman" w:cs="Times New Roman"/>
          <w:color w:val="000000" w:themeColor="text1"/>
          <w:sz w:val="28"/>
          <w:szCs w:val="28"/>
        </w:rPr>
        <w:t>мин; раствор должен оставаться прозрачным.</w:t>
      </w:r>
    </w:p>
    <w:p w:rsidR="0092163A" w:rsidRPr="005D4FA7" w:rsidRDefault="0092163A" w:rsidP="00FF1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6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лори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163A">
        <w:rPr>
          <w:rFonts w:ascii="Times New Roman" w:eastAsia="TimesNewRoman" w:hAnsi="Times New Roman" w:cs="Times New Roman"/>
          <w:i/>
          <w:sz w:val="28"/>
          <w:szCs w:val="28"/>
        </w:rPr>
        <w:t>(</w:t>
      </w:r>
      <w:r w:rsidRPr="009216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С «Хлориды»)</w:t>
      </w:r>
      <w:r w:rsidRPr="009216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</w:t>
      </w:r>
      <w:r w:rsidR="000B796E">
        <w:rPr>
          <w:rFonts w:ascii="Times New Roman" w:hAnsi="Times New Roman" w:cs="Times New Roman"/>
          <w:color w:val="000000" w:themeColor="text1"/>
          <w:sz w:val="28"/>
          <w:szCs w:val="28"/>
        </w:rPr>
        <w:t>125 </w:t>
      </w:r>
      <w:r w:rsidR="00700E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m</w:t>
      </w:r>
      <w:r w:rsidR="00700E36" w:rsidRPr="005D4F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2AF2" w:rsidRDefault="000B796E" w:rsidP="00FF1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,4 </w:t>
      </w:r>
      <w:r w:rsidR="0092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испытуемого образца растворяют в </w:t>
      </w:r>
      <w:r w:rsidR="0092163A" w:rsidRPr="009216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бавляют 4 </w:t>
      </w:r>
      <w:r w:rsidR="0092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 </w:t>
      </w:r>
      <w:r w:rsidR="00BF0D93" w:rsidRPr="00B825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зотной кислоты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едённой 12,5 </w:t>
      </w:r>
      <w:r w:rsidR="003371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оводят объё</w:t>
      </w:r>
      <w:r w:rsidR="00B8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раствора </w:t>
      </w:r>
      <w:r w:rsidR="00B825D9" w:rsidRPr="00B825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д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5 </w:t>
      </w:r>
      <w:r w:rsidR="00B8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. </w:t>
      </w:r>
    </w:p>
    <w:p w:rsidR="00DD413E" w:rsidRPr="00EE7004" w:rsidRDefault="00857037" w:rsidP="000B79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ьф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3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Сульфаты»</w:t>
      </w:r>
      <w:r w:rsidRPr="008570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857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4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</w:t>
      </w:r>
      <w:r w:rsidR="00700E3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700E36" w:rsidRPr="005D4FA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B796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00E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m</w:t>
      </w:r>
      <w:r w:rsidR="00700E36" w:rsidRPr="005D4F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96E">
        <w:rPr>
          <w:rFonts w:ascii="Times New Roman" w:eastAsia="TimesNewRoman" w:hAnsi="Times New Roman" w:cs="Times New Roman"/>
          <w:sz w:val="28"/>
          <w:szCs w:val="28"/>
        </w:rPr>
        <w:t>Определение проводят</w:t>
      </w:r>
      <w:r w:rsidR="00834571">
        <w:rPr>
          <w:rFonts w:ascii="Times New Roman" w:eastAsia="TimesNewRoman" w:hAnsi="Times New Roman" w:cs="Times New Roman"/>
          <w:sz w:val="28"/>
          <w:szCs w:val="28"/>
        </w:rPr>
        <w:t>,</w:t>
      </w:r>
      <w:r w:rsidR="00EE7004" w:rsidRPr="00EE7004">
        <w:rPr>
          <w:rFonts w:ascii="Times New Roman" w:eastAsia="TimesNewRoman" w:hAnsi="Times New Roman" w:cs="Times New Roman"/>
          <w:sz w:val="28"/>
          <w:szCs w:val="28"/>
        </w:rPr>
        <w:t xml:space="preserve"> используя раствор S</w:t>
      </w:r>
      <w:r w:rsidR="00DD413E" w:rsidRPr="00EE7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2A6F" w:rsidRDefault="00E52A6F" w:rsidP="000B79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A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шья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163A">
        <w:rPr>
          <w:rFonts w:ascii="Times New Roman" w:eastAsia="TimesNewRoman" w:hAnsi="Times New Roman" w:cs="Times New Roman"/>
          <w:i/>
          <w:sz w:val="28"/>
          <w:szCs w:val="28"/>
        </w:rPr>
        <w:t>(</w:t>
      </w:r>
      <w:r w:rsidRPr="009216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С «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ышьяк</w:t>
      </w:r>
      <w:r w:rsidRPr="009216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мет</w:t>
      </w:r>
      <w:bookmarkStart w:id="0" w:name="_GoBack"/>
      <w:bookmarkEnd w:id="0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 1</w:t>
      </w:r>
      <w:r w:rsidRPr="009216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9216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</w:t>
      </w:r>
      <w:r w:rsidR="000B796E">
        <w:rPr>
          <w:rFonts w:ascii="Times New Roman" w:hAnsi="Times New Roman" w:cs="Times New Roman"/>
          <w:color w:val="000000" w:themeColor="text1"/>
          <w:sz w:val="28"/>
          <w:szCs w:val="28"/>
        </w:rPr>
        <w:t>5 </w:t>
      </w:r>
      <w:r w:rsidR="00700E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m</w:t>
      </w:r>
      <w:r w:rsidR="00700E36" w:rsidRPr="005D4F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004" w:rsidRPr="00EE7004">
        <w:rPr>
          <w:rFonts w:ascii="Times New Roman" w:eastAsia="TimesNewRoman" w:hAnsi="Times New Roman" w:cs="Times New Roman"/>
          <w:sz w:val="28"/>
          <w:szCs w:val="28"/>
        </w:rPr>
        <w:t xml:space="preserve">Определение проводят, используя </w:t>
      </w:r>
      <w:r w:rsidR="005D4FA7">
        <w:rPr>
          <w:rFonts w:ascii="Times New Roman" w:eastAsia="TimesNewRoman" w:hAnsi="Times New Roman" w:cs="Times New Roman"/>
          <w:sz w:val="28"/>
          <w:szCs w:val="28"/>
        </w:rPr>
        <w:t>2,</w:t>
      </w:r>
      <w:r w:rsidR="000B796E">
        <w:rPr>
          <w:rFonts w:ascii="Times New Roman" w:eastAsia="TimesNewRoman" w:hAnsi="Times New Roman" w:cs="Times New Roman"/>
          <w:sz w:val="28"/>
          <w:szCs w:val="28"/>
        </w:rPr>
        <w:t>5 </w:t>
      </w:r>
      <w:r w:rsidR="00EE7004">
        <w:rPr>
          <w:rFonts w:ascii="Times New Roman" w:eastAsia="TimesNewRoman" w:hAnsi="Times New Roman" w:cs="Times New Roman"/>
          <w:sz w:val="28"/>
          <w:szCs w:val="28"/>
        </w:rPr>
        <w:t xml:space="preserve">мл </w:t>
      </w:r>
      <w:r w:rsidR="00EE7004" w:rsidRPr="00EE7004">
        <w:rPr>
          <w:rFonts w:ascii="Times New Roman" w:eastAsia="TimesNewRoman" w:hAnsi="Times New Roman" w:cs="Times New Roman"/>
          <w:sz w:val="28"/>
          <w:szCs w:val="28"/>
        </w:rPr>
        <w:t>раствор</w:t>
      </w:r>
      <w:r w:rsidR="00EE7004">
        <w:rPr>
          <w:rFonts w:ascii="Times New Roman" w:eastAsia="TimesNewRoman" w:hAnsi="Times New Roman" w:cs="Times New Roman"/>
          <w:sz w:val="28"/>
          <w:szCs w:val="28"/>
        </w:rPr>
        <w:t>а</w:t>
      </w:r>
      <w:r w:rsidR="00EE7004" w:rsidRPr="00EE7004">
        <w:rPr>
          <w:rFonts w:ascii="Times New Roman" w:eastAsia="TimesNew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2A6F" w:rsidRDefault="00E52A6F" w:rsidP="00FF1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F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лез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F11" w:rsidRPr="0092163A">
        <w:rPr>
          <w:rFonts w:ascii="Times New Roman" w:eastAsia="TimesNewRoman" w:hAnsi="Times New Roman" w:cs="Times New Roman"/>
          <w:i/>
          <w:sz w:val="28"/>
          <w:szCs w:val="28"/>
        </w:rPr>
        <w:t>(</w:t>
      </w:r>
      <w:r w:rsidR="00847F11" w:rsidRPr="009216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С «</w:t>
      </w:r>
      <w:r w:rsidR="00847F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елезо</w:t>
      </w:r>
      <w:r w:rsidR="00847F11" w:rsidRPr="009216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847F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метод 2</w:t>
      </w:r>
      <w:r w:rsidR="00847F11" w:rsidRPr="009216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847F11" w:rsidRPr="009216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</w:t>
      </w:r>
      <w:r w:rsidR="00700E3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0E36" w:rsidRPr="005D4FA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B796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00E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m</w:t>
      </w:r>
      <w:r w:rsidR="00700E36" w:rsidRPr="005D4F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2AF2" w:rsidRDefault="000B796E" w:rsidP="00FF1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 </w:t>
      </w:r>
      <w:r w:rsidR="0084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 раствора </w:t>
      </w:r>
      <w:r w:rsidR="00847F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847F11" w:rsidRPr="00DD4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водят водой до объёма 10 </w:t>
      </w:r>
      <w:r w:rsidR="0084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. </w:t>
      </w:r>
    </w:p>
    <w:p w:rsidR="00847F11" w:rsidRPr="007657CD" w:rsidRDefault="00847F11" w:rsidP="00FF1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F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биологическая чистота</w:t>
      </w:r>
      <w:r w:rsidRPr="00847F11">
        <w:rPr>
          <w:rFonts w:ascii="Times New Roman" w:hAnsi="Times New Roman" w:cs="Times New Roman"/>
          <w:color w:val="000000"/>
          <w:sz w:val="28"/>
          <w:szCs w:val="28"/>
        </w:rPr>
        <w:t>. Испытуемый образец должен выдерживать требования испытания на микробиологическую чистоту.</w:t>
      </w:r>
    </w:p>
    <w:p w:rsidR="00077054" w:rsidRPr="00847F11" w:rsidRDefault="00077054" w:rsidP="00FF1871">
      <w:pPr>
        <w:keepNext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A47">
        <w:rPr>
          <w:rFonts w:ascii="Times New Roman" w:hAnsi="Times New Roman" w:cs="Times New Roman"/>
          <w:sz w:val="28"/>
          <w:szCs w:val="28"/>
        </w:rPr>
        <w:lastRenderedPageBreak/>
        <w:t>КОЛИЧЕСТВЕННОЕ ОПРЕДЕЛЕНИЕ</w:t>
      </w:r>
    </w:p>
    <w:p w:rsidR="00847F11" w:rsidRPr="00B63D45" w:rsidRDefault="00834571" w:rsidP="008345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итриметрия</w:t>
      </w:r>
      <w:proofErr w:type="spellEnd"/>
      <w:r w:rsidR="00847F11"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847F11"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С «</w:t>
      </w:r>
      <w:proofErr w:type="spellStart"/>
      <w:r w:rsidR="00847F11"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триметрия</w:t>
      </w:r>
      <w:proofErr w:type="spellEnd"/>
      <w:r w:rsidR="00847F11"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титриметрические методы анализа)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847F11"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47F11" w:rsidRDefault="005A2DC9" w:rsidP="008345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="00847F11" w:rsidRPr="00B63D45">
        <w:rPr>
          <w:rFonts w:ascii="Times New Roman" w:hAnsi="Times New Roman" w:cs="Times New Roman"/>
          <w:color w:val="000000"/>
          <w:sz w:val="28"/>
          <w:szCs w:val="28"/>
        </w:rPr>
        <w:t>00 г испытуемого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ца растворяют в </w:t>
      </w:r>
      <w:r w:rsidR="00847F1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834571">
        <w:rPr>
          <w:rFonts w:ascii="Times New Roman" w:hAnsi="Times New Roman"/>
          <w:color w:val="000000"/>
          <w:sz w:val="28"/>
          <w:szCs w:val="28"/>
        </w:rPr>
        <w:t> </w:t>
      </w:r>
      <w:r w:rsidR="00847F11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9F471F" w:rsidRPr="00CC6442">
        <w:rPr>
          <w:rFonts w:ascii="Times New Roman" w:hAnsi="Times New Roman"/>
          <w:i/>
          <w:sz w:val="28"/>
          <w:szCs w:val="28"/>
        </w:rPr>
        <w:t>воды</w:t>
      </w:r>
      <w:r w:rsidR="009F471F" w:rsidRPr="00E478D0">
        <w:rPr>
          <w:rFonts w:ascii="Times New Roman" w:hAnsi="Times New Roman"/>
          <w:sz w:val="28"/>
          <w:szCs w:val="28"/>
        </w:rPr>
        <w:t xml:space="preserve">, </w:t>
      </w:r>
      <w:r w:rsidR="009F471F" w:rsidRPr="00CC6442">
        <w:rPr>
          <w:rFonts w:ascii="Times New Roman" w:hAnsi="Times New Roman"/>
          <w:i/>
          <w:sz w:val="28"/>
          <w:szCs w:val="28"/>
        </w:rPr>
        <w:t>свободной от диоксида углерода</w:t>
      </w:r>
      <w:r w:rsidR="009F471F">
        <w:rPr>
          <w:rFonts w:ascii="Times New Roman" w:hAnsi="Times New Roman"/>
          <w:sz w:val="28"/>
          <w:szCs w:val="28"/>
        </w:rPr>
        <w:t xml:space="preserve">, </w:t>
      </w:r>
      <w:r w:rsidR="00847F11">
        <w:rPr>
          <w:rFonts w:ascii="Times New Roman" w:hAnsi="Times New Roman"/>
          <w:color w:val="000000"/>
          <w:sz w:val="28"/>
          <w:szCs w:val="28"/>
        </w:rPr>
        <w:t xml:space="preserve">и титруют </w:t>
      </w:r>
      <w:r w:rsidR="00D43DD3" w:rsidRPr="00017F47">
        <w:rPr>
          <w:rFonts w:ascii="Times New Roman" w:hAnsi="Times New Roman"/>
          <w:i/>
          <w:color w:val="000000"/>
          <w:sz w:val="28"/>
          <w:szCs w:val="28"/>
        </w:rPr>
        <w:t>1</w:t>
      </w:r>
      <w:r w:rsidR="00847F11" w:rsidRPr="00017F47">
        <w:rPr>
          <w:rFonts w:ascii="Times New Roman" w:hAnsi="Times New Roman"/>
          <w:i/>
          <w:color w:val="000000"/>
          <w:sz w:val="28"/>
          <w:szCs w:val="28"/>
        </w:rPr>
        <w:t xml:space="preserve"> М раствором </w:t>
      </w:r>
      <w:r w:rsidR="00D43DD3">
        <w:rPr>
          <w:rFonts w:ascii="Times New Roman" w:hAnsi="Times New Roman"/>
          <w:i/>
          <w:color w:val="000000"/>
          <w:sz w:val="28"/>
          <w:szCs w:val="28"/>
        </w:rPr>
        <w:t>кислоты хлористоводородной</w:t>
      </w:r>
      <w:r w:rsidR="00847F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1F" w:rsidRPr="00D714C4">
        <w:rPr>
          <w:rFonts w:ascii="Times New Roman" w:hAnsi="Times New Roman" w:cs="Times New Roman"/>
          <w:sz w:val="28"/>
          <w:szCs w:val="28"/>
        </w:rPr>
        <w:t>потенциометрически</w:t>
      </w:r>
      <w:proofErr w:type="spellEnd"/>
      <w:r w:rsidR="009F471F" w:rsidRPr="00D714C4">
        <w:rPr>
          <w:rFonts w:ascii="Times New Roman" w:hAnsi="Times New Roman" w:cs="Times New Roman"/>
          <w:sz w:val="28"/>
          <w:szCs w:val="28"/>
        </w:rPr>
        <w:t xml:space="preserve"> </w:t>
      </w:r>
      <w:r w:rsidR="009F471F" w:rsidRPr="00D714C4">
        <w:rPr>
          <w:rFonts w:ascii="Times New Roman" w:hAnsi="Times New Roman" w:cs="Times New Roman"/>
          <w:i/>
          <w:sz w:val="28"/>
          <w:szCs w:val="28"/>
        </w:rPr>
        <w:t>(</w:t>
      </w:r>
      <w:r w:rsidR="009F471F" w:rsidRPr="00D714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С «Потенциометрическое титрование»</w:t>
      </w:r>
      <w:r w:rsidR="009F471F" w:rsidRPr="00D714C4">
        <w:rPr>
          <w:rFonts w:ascii="Times New Roman" w:hAnsi="Times New Roman" w:cs="Times New Roman"/>
          <w:i/>
          <w:sz w:val="28"/>
          <w:szCs w:val="28"/>
        </w:rPr>
        <w:t>)</w:t>
      </w:r>
      <w:r w:rsidR="00D43D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07E4E">
        <w:rPr>
          <w:rFonts w:ascii="Times New Roman" w:hAnsi="Times New Roman"/>
          <w:color w:val="000000"/>
          <w:sz w:val="28"/>
          <w:szCs w:val="28"/>
        </w:rPr>
        <w:t>возможно использование</w:t>
      </w:r>
      <w:r w:rsidR="00D43DD3">
        <w:rPr>
          <w:rFonts w:ascii="Times New Roman" w:hAnsi="Times New Roman"/>
          <w:color w:val="000000"/>
          <w:sz w:val="28"/>
          <w:szCs w:val="28"/>
        </w:rPr>
        <w:t xml:space="preserve"> в качестве индикатора</w:t>
      </w:r>
      <w:r w:rsidR="00834571">
        <w:rPr>
          <w:rFonts w:ascii="Times New Roman" w:hAnsi="Times New Roman"/>
          <w:color w:val="000000"/>
          <w:sz w:val="28"/>
          <w:szCs w:val="28"/>
        </w:rPr>
        <w:t xml:space="preserve"> 0,2 </w:t>
      </w:r>
      <w:r w:rsidR="00017F47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A07E4E">
        <w:rPr>
          <w:rFonts w:ascii="Times New Roman" w:hAnsi="Times New Roman"/>
          <w:i/>
          <w:color w:val="000000"/>
          <w:sz w:val="28"/>
          <w:szCs w:val="28"/>
        </w:rPr>
        <w:t>метилового оранжевого спиртового</w:t>
      </w:r>
      <w:r w:rsidR="00017F47" w:rsidRPr="00017F47">
        <w:rPr>
          <w:rFonts w:ascii="Times New Roman" w:hAnsi="Times New Roman"/>
          <w:i/>
          <w:color w:val="000000"/>
          <w:sz w:val="28"/>
          <w:szCs w:val="28"/>
        </w:rPr>
        <w:t xml:space="preserve"> раствор</w:t>
      </w:r>
      <w:r w:rsidR="00834571">
        <w:rPr>
          <w:rFonts w:ascii="Times New Roman" w:hAnsi="Times New Roman"/>
          <w:i/>
          <w:color w:val="000000"/>
          <w:sz w:val="28"/>
          <w:szCs w:val="28"/>
        </w:rPr>
        <w:t>а 0,1 </w:t>
      </w:r>
      <w:r w:rsidR="00017F47" w:rsidRPr="00017F47">
        <w:rPr>
          <w:rFonts w:ascii="Times New Roman" w:hAnsi="Times New Roman"/>
          <w:i/>
          <w:color w:val="000000"/>
          <w:sz w:val="28"/>
          <w:szCs w:val="28"/>
        </w:rPr>
        <w:t>%</w:t>
      </w:r>
      <w:r w:rsidR="009F471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34571">
        <w:rPr>
          <w:rFonts w:ascii="Times New Roman" w:hAnsi="Times New Roman"/>
          <w:color w:val="000000"/>
          <w:sz w:val="28"/>
          <w:szCs w:val="28"/>
        </w:rPr>
        <w:t xml:space="preserve">до изменения окраски </w:t>
      </w:r>
      <w:proofErr w:type="gramStart"/>
      <w:r w:rsidR="00834571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="00834571">
        <w:rPr>
          <w:rFonts w:ascii="Times New Roman" w:hAnsi="Times New Roman"/>
          <w:color w:val="000000"/>
          <w:sz w:val="28"/>
          <w:szCs w:val="28"/>
        </w:rPr>
        <w:t xml:space="preserve"> жё</w:t>
      </w:r>
      <w:r w:rsidR="009F471F">
        <w:rPr>
          <w:rFonts w:ascii="Times New Roman" w:hAnsi="Times New Roman"/>
          <w:color w:val="000000"/>
          <w:sz w:val="28"/>
          <w:szCs w:val="28"/>
        </w:rPr>
        <w:t>лтой до красной</w:t>
      </w:r>
      <w:r w:rsidR="00847F11">
        <w:rPr>
          <w:rFonts w:ascii="Times New Roman" w:hAnsi="Times New Roman"/>
          <w:color w:val="000000"/>
          <w:sz w:val="28"/>
          <w:szCs w:val="28"/>
        </w:rPr>
        <w:t>.</w:t>
      </w:r>
    </w:p>
    <w:p w:rsidR="00847F11" w:rsidRPr="00834571" w:rsidRDefault="00847F11" w:rsidP="008345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11C"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="00017F47" w:rsidRPr="00017F47">
        <w:rPr>
          <w:rFonts w:ascii="Times New Roman" w:hAnsi="Times New Roman"/>
          <w:i/>
          <w:color w:val="000000"/>
          <w:sz w:val="28"/>
          <w:szCs w:val="28"/>
        </w:rPr>
        <w:t>1</w:t>
      </w:r>
      <w:r w:rsidRPr="00017F47">
        <w:rPr>
          <w:rFonts w:ascii="Times New Roman" w:hAnsi="Times New Roman"/>
          <w:i/>
          <w:color w:val="000000"/>
          <w:sz w:val="28"/>
          <w:szCs w:val="28"/>
        </w:rPr>
        <w:t> М раствора</w:t>
      </w:r>
      <w:r w:rsidRPr="00007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F47">
        <w:rPr>
          <w:rFonts w:ascii="Times New Roman" w:hAnsi="Times New Roman"/>
          <w:i/>
          <w:color w:val="000000"/>
          <w:sz w:val="28"/>
          <w:szCs w:val="28"/>
        </w:rPr>
        <w:t>кислоты хлористоводородной</w:t>
      </w:r>
      <w:r w:rsidR="00017F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211C">
        <w:rPr>
          <w:rFonts w:ascii="Times New Roman" w:hAnsi="Times New Roman"/>
          <w:color w:val="000000"/>
          <w:sz w:val="28"/>
          <w:szCs w:val="28"/>
        </w:rPr>
        <w:t xml:space="preserve">соответствует </w:t>
      </w:r>
      <w:r w:rsidR="00017F47">
        <w:rPr>
          <w:rFonts w:ascii="Times New Roman" w:hAnsi="Times New Roman"/>
          <w:color w:val="000000"/>
          <w:sz w:val="28"/>
          <w:szCs w:val="28"/>
        </w:rPr>
        <w:t>52</w:t>
      </w:r>
      <w:r w:rsidRPr="0078211C">
        <w:rPr>
          <w:rFonts w:ascii="Times New Roman" w:hAnsi="Times New Roman"/>
          <w:color w:val="000000"/>
          <w:sz w:val="28"/>
          <w:szCs w:val="28"/>
        </w:rPr>
        <w:t>,</w:t>
      </w:r>
      <w:r w:rsidR="00017F47">
        <w:rPr>
          <w:rFonts w:ascii="Times New Roman" w:hAnsi="Times New Roman"/>
          <w:color w:val="000000"/>
          <w:sz w:val="28"/>
          <w:szCs w:val="28"/>
        </w:rPr>
        <w:t>99</w:t>
      </w:r>
      <w:r w:rsidR="00834571">
        <w:rPr>
          <w:rFonts w:ascii="Times New Roman" w:hAnsi="Times New Roman"/>
          <w:color w:val="000000"/>
          <w:sz w:val="28"/>
          <w:szCs w:val="28"/>
        </w:rPr>
        <w:t> </w:t>
      </w:r>
      <w:r w:rsidRPr="0078211C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017F4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017F47" w:rsidRPr="008C4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17F4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017F47" w:rsidRPr="008C49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:rsidR="00077054" w:rsidRPr="00687A47" w:rsidRDefault="00077054" w:rsidP="00834571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47">
        <w:rPr>
          <w:rFonts w:ascii="Times New Roman" w:hAnsi="Times New Roman" w:cs="Times New Roman"/>
          <w:sz w:val="28"/>
          <w:szCs w:val="28"/>
        </w:rPr>
        <w:t>ХРАНЕНИЕ</w:t>
      </w:r>
    </w:p>
    <w:p w:rsidR="00513B7F" w:rsidRPr="007540C5" w:rsidRDefault="00513B7F" w:rsidP="0007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7F">
        <w:rPr>
          <w:rFonts w:ascii="Times New Roman" w:eastAsia="TimesNewRoman" w:hAnsi="Times New Roman" w:cs="Times New Roman"/>
          <w:sz w:val="28"/>
          <w:szCs w:val="28"/>
        </w:rPr>
        <w:t>В плотно укупоренной упаковке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sectPr w:rsidR="00513B7F" w:rsidRPr="007540C5" w:rsidSect="00761847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05" w:rsidRDefault="00BF3605" w:rsidP="00A95D20">
      <w:pPr>
        <w:spacing w:after="0" w:line="240" w:lineRule="auto"/>
      </w:pPr>
      <w:r>
        <w:separator/>
      </w:r>
    </w:p>
  </w:endnote>
  <w:endnote w:type="continuationSeparator" w:id="0">
    <w:p w:rsidR="00BF3605" w:rsidRDefault="00BF3605" w:rsidP="00A9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313D3" w:rsidRPr="00EB195C" w:rsidRDefault="00175857">
        <w:pPr>
          <w:pStyle w:val="a5"/>
          <w:jc w:val="center"/>
          <w:rPr>
            <w:rFonts w:ascii="Times New Roman" w:hAnsi="Times New Roman" w:cs="Times New Roman"/>
          </w:rPr>
        </w:pPr>
        <w:r w:rsidRPr="00EB19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13D3" w:rsidRPr="00EB195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19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08C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B19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05" w:rsidRDefault="00BF3605" w:rsidP="00A95D20">
      <w:pPr>
        <w:spacing w:after="0" w:line="240" w:lineRule="auto"/>
      </w:pPr>
      <w:r>
        <w:separator/>
      </w:r>
    </w:p>
  </w:footnote>
  <w:footnote w:type="continuationSeparator" w:id="0">
    <w:p w:rsidR="00BF3605" w:rsidRDefault="00BF3605" w:rsidP="00A95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5D20"/>
    <w:rsid w:val="00005A79"/>
    <w:rsid w:val="00016D83"/>
    <w:rsid w:val="00017F47"/>
    <w:rsid w:val="00027754"/>
    <w:rsid w:val="00040254"/>
    <w:rsid w:val="00042EBF"/>
    <w:rsid w:val="000524F5"/>
    <w:rsid w:val="00065B54"/>
    <w:rsid w:val="00077054"/>
    <w:rsid w:val="000966D5"/>
    <w:rsid w:val="000B4BC0"/>
    <w:rsid w:val="000B796E"/>
    <w:rsid w:val="000C5719"/>
    <w:rsid w:val="000C5727"/>
    <w:rsid w:val="000F0ED9"/>
    <w:rsid w:val="000F5D1D"/>
    <w:rsid w:val="000F7FCA"/>
    <w:rsid w:val="00111CDF"/>
    <w:rsid w:val="00112287"/>
    <w:rsid w:val="00117845"/>
    <w:rsid w:val="00153973"/>
    <w:rsid w:val="00170F46"/>
    <w:rsid w:val="00175857"/>
    <w:rsid w:val="001A31DF"/>
    <w:rsid w:val="001A7129"/>
    <w:rsid w:val="001F7403"/>
    <w:rsid w:val="00215061"/>
    <w:rsid w:val="00227583"/>
    <w:rsid w:val="00230AA1"/>
    <w:rsid w:val="0024380C"/>
    <w:rsid w:val="00254B44"/>
    <w:rsid w:val="00261D92"/>
    <w:rsid w:val="00263A94"/>
    <w:rsid w:val="00266381"/>
    <w:rsid w:val="00270B14"/>
    <w:rsid w:val="0027312D"/>
    <w:rsid w:val="00274BD5"/>
    <w:rsid w:val="00284902"/>
    <w:rsid w:val="00294F1B"/>
    <w:rsid w:val="002B6455"/>
    <w:rsid w:val="002D5AD1"/>
    <w:rsid w:val="002E03D8"/>
    <w:rsid w:val="002F1433"/>
    <w:rsid w:val="002F706F"/>
    <w:rsid w:val="00320D3B"/>
    <w:rsid w:val="00324324"/>
    <w:rsid w:val="00324F1E"/>
    <w:rsid w:val="003306E7"/>
    <w:rsid w:val="003313D3"/>
    <w:rsid w:val="0033217E"/>
    <w:rsid w:val="00337172"/>
    <w:rsid w:val="0034050C"/>
    <w:rsid w:val="003417D5"/>
    <w:rsid w:val="0034529D"/>
    <w:rsid w:val="00350BDC"/>
    <w:rsid w:val="003618C6"/>
    <w:rsid w:val="00362A19"/>
    <w:rsid w:val="00373A7F"/>
    <w:rsid w:val="003832C9"/>
    <w:rsid w:val="003B7C4B"/>
    <w:rsid w:val="003C34E8"/>
    <w:rsid w:val="003C4C15"/>
    <w:rsid w:val="003E0384"/>
    <w:rsid w:val="003F65DF"/>
    <w:rsid w:val="00413C54"/>
    <w:rsid w:val="004270EC"/>
    <w:rsid w:val="00442960"/>
    <w:rsid w:val="00466CA1"/>
    <w:rsid w:val="0048780D"/>
    <w:rsid w:val="004926F3"/>
    <w:rsid w:val="004F3EC1"/>
    <w:rsid w:val="0051031C"/>
    <w:rsid w:val="00513B7F"/>
    <w:rsid w:val="00522961"/>
    <w:rsid w:val="00523D66"/>
    <w:rsid w:val="00544BE0"/>
    <w:rsid w:val="00545B01"/>
    <w:rsid w:val="00552A1B"/>
    <w:rsid w:val="00556EB5"/>
    <w:rsid w:val="0055730F"/>
    <w:rsid w:val="00562FAB"/>
    <w:rsid w:val="005643CE"/>
    <w:rsid w:val="00566A42"/>
    <w:rsid w:val="00575D1B"/>
    <w:rsid w:val="00584DB4"/>
    <w:rsid w:val="005A2DC9"/>
    <w:rsid w:val="005A5E17"/>
    <w:rsid w:val="005A74FA"/>
    <w:rsid w:val="005C2AF2"/>
    <w:rsid w:val="005D4FA7"/>
    <w:rsid w:val="005F21D8"/>
    <w:rsid w:val="005F30E9"/>
    <w:rsid w:val="005F384D"/>
    <w:rsid w:val="005F6838"/>
    <w:rsid w:val="00613E55"/>
    <w:rsid w:val="00623BC3"/>
    <w:rsid w:val="006260BC"/>
    <w:rsid w:val="00633C25"/>
    <w:rsid w:val="006375A9"/>
    <w:rsid w:val="00651798"/>
    <w:rsid w:val="00651E54"/>
    <w:rsid w:val="00660F32"/>
    <w:rsid w:val="00675359"/>
    <w:rsid w:val="006835B7"/>
    <w:rsid w:val="00687A47"/>
    <w:rsid w:val="006927A7"/>
    <w:rsid w:val="00694A10"/>
    <w:rsid w:val="00697EE7"/>
    <w:rsid w:val="006A19FE"/>
    <w:rsid w:val="006E24F7"/>
    <w:rsid w:val="006E7424"/>
    <w:rsid w:val="006F0B44"/>
    <w:rsid w:val="006F627D"/>
    <w:rsid w:val="00700E36"/>
    <w:rsid w:val="0070169C"/>
    <w:rsid w:val="007062C6"/>
    <w:rsid w:val="007068E6"/>
    <w:rsid w:val="00712E15"/>
    <w:rsid w:val="007454AB"/>
    <w:rsid w:val="00746C9C"/>
    <w:rsid w:val="00753ED2"/>
    <w:rsid w:val="007540C5"/>
    <w:rsid w:val="00760C78"/>
    <w:rsid w:val="00761847"/>
    <w:rsid w:val="007657CD"/>
    <w:rsid w:val="007A4A8A"/>
    <w:rsid w:val="007A6D46"/>
    <w:rsid w:val="007A72F6"/>
    <w:rsid w:val="007A7677"/>
    <w:rsid w:val="007D063F"/>
    <w:rsid w:val="007F3492"/>
    <w:rsid w:val="008055A8"/>
    <w:rsid w:val="00807531"/>
    <w:rsid w:val="0082783E"/>
    <w:rsid w:val="00834571"/>
    <w:rsid w:val="0084510F"/>
    <w:rsid w:val="00847F11"/>
    <w:rsid w:val="008508C1"/>
    <w:rsid w:val="00853BF5"/>
    <w:rsid w:val="00857037"/>
    <w:rsid w:val="008864CD"/>
    <w:rsid w:val="008946DE"/>
    <w:rsid w:val="008A1E84"/>
    <w:rsid w:val="008C49E8"/>
    <w:rsid w:val="008D0C4C"/>
    <w:rsid w:val="008D63AB"/>
    <w:rsid w:val="008E068B"/>
    <w:rsid w:val="008E0C3A"/>
    <w:rsid w:val="008E5EED"/>
    <w:rsid w:val="008F1FCA"/>
    <w:rsid w:val="00901EDE"/>
    <w:rsid w:val="0091189E"/>
    <w:rsid w:val="0092163A"/>
    <w:rsid w:val="00934D69"/>
    <w:rsid w:val="0095064C"/>
    <w:rsid w:val="00951ACE"/>
    <w:rsid w:val="00973533"/>
    <w:rsid w:val="00974772"/>
    <w:rsid w:val="00984804"/>
    <w:rsid w:val="009A70A1"/>
    <w:rsid w:val="009A72CE"/>
    <w:rsid w:val="009B7AEB"/>
    <w:rsid w:val="009E1FBA"/>
    <w:rsid w:val="009E708E"/>
    <w:rsid w:val="009F0696"/>
    <w:rsid w:val="009F471F"/>
    <w:rsid w:val="00A00045"/>
    <w:rsid w:val="00A07E4E"/>
    <w:rsid w:val="00A123C9"/>
    <w:rsid w:val="00A22C2C"/>
    <w:rsid w:val="00A25A84"/>
    <w:rsid w:val="00A32F5C"/>
    <w:rsid w:val="00A34A2D"/>
    <w:rsid w:val="00A371F7"/>
    <w:rsid w:val="00A40FBC"/>
    <w:rsid w:val="00A530AF"/>
    <w:rsid w:val="00A86D4A"/>
    <w:rsid w:val="00A90B54"/>
    <w:rsid w:val="00A90C87"/>
    <w:rsid w:val="00A95D20"/>
    <w:rsid w:val="00AC0299"/>
    <w:rsid w:val="00AD60CE"/>
    <w:rsid w:val="00AE30A6"/>
    <w:rsid w:val="00AE3C1C"/>
    <w:rsid w:val="00AF6994"/>
    <w:rsid w:val="00B046F3"/>
    <w:rsid w:val="00B11A94"/>
    <w:rsid w:val="00B15B88"/>
    <w:rsid w:val="00B32F4A"/>
    <w:rsid w:val="00B34555"/>
    <w:rsid w:val="00B3735A"/>
    <w:rsid w:val="00B409B6"/>
    <w:rsid w:val="00B40D85"/>
    <w:rsid w:val="00B446E8"/>
    <w:rsid w:val="00B51DBE"/>
    <w:rsid w:val="00B55424"/>
    <w:rsid w:val="00B61CD8"/>
    <w:rsid w:val="00B702FD"/>
    <w:rsid w:val="00B7471F"/>
    <w:rsid w:val="00B825D9"/>
    <w:rsid w:val="00B827BE"/>
    <w:rsid w:val="00B93C7B"/>
    <w:rsid w:val="00BC75A4"/>
    <w:rsid w:val="00BD0B1A"/>
    <w:rsid w:val="00BD0DDB"/>
    <w:rsid w:val="00BD426B"/>
    <w:rsid w:val="00BD5611"/>
    <w:rsid w:val="00BE57A0"/>
    <w:rsid w:val="00BF0D93"/>
    <w:rsid w:val="00BF2F97"/>
    <w:rsid w:val="00BF3605"/>
    <w:rsid w:val="00C06DC7"/>
    <w:rsid w:val="00C32CC2"/>
    <w:rsid w:val="00C36C95"/>
    <w:rsid w:val="00C4675B"/>
    <w:rsid w:val="00C74D2E"/>
    <w:rsid w:val="00C80630"/>
    <w:rsid w:val="00C91A2B"/>
    <w:rsid w:val="00C96FA6"/>
    <w:rsid w:val="00CB1040"/>
    <w:rsid w:val="00CB18A0"/>
    <w:rsid w:val="00CB5553"/>
    <w:rsid w:val="00CB718C"/>
    <w:rsid w:val="00CC3BE4"/>
    <w:rsid w:val="00CC4B40"/>
    <w:rsid w:val="00CD16C4"/>
    <w:rsid w:val="00CD347E"/>
    <w:rsid w:val="00CE431B"/>
    <w:rsid w:val="00CF609E"/>
    <w:rsid w:val="00D00A25"/>
    <w:rsid w:val="00D018CA"/>
    <w:rsid w:val="00D3045E"/>
    <w:rsid w:val="00D43DD3"/>
    <w:rsid w:val="00D90746"/>
    <w:rsid w:val="00D91CD3"/>
    <w:rsid w:val="00D94239"/>
    <w:rsid w:val="00D956B3"/>
    <w:rsid w:val="00DC4EFE"/>
    <w:rsid w:val="00DD0752"/>
    <w:rsid w:val="00DD413E"/>
    <w:rsid w:val="00DF2956"/>
    <w:rsid w:val="00DF74A2"/>
    <w:rsid w:val="00E022C5"/>
    <w:rsid w:val="00E144D1"/>
    <w:rsid w:val="00E21CB0"/>
    <w:rsid w:val="00E327D4"/>
    <w:rsid w:val="00E32C05"/>
    <w:rsid w:val="00E36883"/>
    <w:rsid w:val="00E41EEC"/>
    <w:rsid w:val="00E506C4"/>
    <w:rsid w:val="00E52A6F"/>
    <w:rsid w:val="00E54F9D"/>
    <w:rsid w:val="00E70ACE"/>
    <w:rsid w:val="00E8025C"/>
    <w:rsid w:val="00E8046B"/>
    <w:rsid w:val="00E93D37"/>
    <w:rsid w:val="00EB195C"/>
    <w:rsid w:val="00EC1223"/>
    <w:rsid w:val="00ED3F70"/>
    <w:rsid w:val="00EE7004"/>
    <w:rsid w:val="00EF2DB8"/>
    <w:rsid w:val="00EF4E4F"/>
    <w:rsid w:val="00F1041F"/>
    <w:rsid w:val="00F13BD5"/>
    <w:rsid w:val="00F14485"/>
    <w:rsid w:val="00F1741E"/>
    <w:rsid w:val="00F20186"/>
    <w:rsid w:val="00F44669"/>
    <w:rsid w:val="00F5530E"/>
    <w:rsid w:val="00F62191"/>
    <w:rsid w:val="00F76D6A"/>
    <w:rsid w:val="00F805C5"/>
    <w:rsid w:val="00F81B7D"/>
    <w:rsid w:val="00FB2A39"/>
    <w:rsid w:val="00FB62C1"/>
    <w:rsid w:val="00FD2767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20"/>
  </w:style>
  <w:style w:type="paragraph" w:styleId="a5">
    <w:name w:val="footer"/>
    <w:basedOn w:val="a"/>
    <w:link w:val="a6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20"/>
  </w:style>
  <w:style w:type="table" w:styleId="a7">
    <w:name w:val="Table Grid"/>
    <w:basedOn w:val="a1"/>
    <w:uiPriority w:val="59"/>
    <w:rsid w:val="00A9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5D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95D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D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3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618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8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8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847"/>
    <w:rPr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CC4B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Plain Text Char Знак"/>
    <w:basedOn w:val="a0"/>
    <w:link w:val="af2"/>
    <w:rsid w:val="00CC4B40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687A47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odyText21">
    <w:name w:val="Body Text 21"/>
    <w:basedOn w:val="1"/>
    <w:rsid w:val="00687A47"/>
    <w:pPr>
      <w:snapToGrid/>
      <w:jc w:val="both"/>
    </w:pPr>
    <w:rPr>
      <w:rFonts w:ascii="Aria Cyr" w:hAnsi="Aria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20"/>
  </w:style>
  <w:style w:type="paragraph" w:styleId="a5">
    <w:name w:val="footer"/>
    <w:basedOn w:val="a"/>
    <w:link w:val="a6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20"/>
  </w:style>
  <w:style w:type="table" w:styleId="a7">
    <w:name w:val="Table Grid"/>
    <w:basedOn w:val="a1"/>
    <w:uiPriority w:val="59"/>
    <w:rsid w:val="00A9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5D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95D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D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3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618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8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8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847"/>
    <w:rPr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CC4B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Plain Text Char Знак"/>
    <w:basedOn w:val="a0"/>
    <w:link w:val="af2"/>
    <w:rsid w:val="00CC4B40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687A47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odyText21">
    <w:name w:val="Body Text 21"/>
    <w:basedOn w:val="1"/>
    <w:rsid w:val="00687A47"/>
    <w:pPr>
      <w:snapToGrid/>
      <w:jc w:val="both"/>
    </w:pPr>
    <w:rPr>
      <w:rFonts w:ascii="Aria Cyr" w:hAnsi="Aria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9670-38F2-4EE9-92A9-F3967700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tolmachevaov</cp:lastModifiedBy>
  <cp:revision>86</cp:revision>
  <cp:lastPrinted>2023-12-12T06:45:00Z</cp:lastPrinted>
  <dcterms:created xsi:type="dcterms:W3CDTF">2023-12-20T14:20:00Z</dcterms:created>
  <dcterms:modified xsi:type="dcterms:W3CDTF">2024-05-17T12:30:00Z</dcterms:modified>
</cp:coreProperties>
</file>